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1ED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A39A1B8" w14:textId="424B2AC0" w:rsidR="003715B2" w:rsidRPr="003715B2" w:rsidRDefault="003715B2" w:rsidP="003715B2">
      <w:pPr>
        <w:spacing w:line="312" w:lineRule="auto"/>
        <w:rPr>
          <w:b/>
          <w:bCs/>
          <w:sz w:val="22"/>
          <w:szCs w:val="22"/>
        </w:rPr>
      </w:pPr>
      <w:r w:rsidRPr="003715B2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</w:t>
      </w:r>
      <w:r w:rsidRPr="003715B2">
        <w:rPr>
          <w:b/>
          <w:bCs/>
          <w:sz w:val="22"/>
          <w:szCs w:val="22"/>
        </w:rPr>
        <w:t>9.2023</w:t>
      </w:r>
    </w:p>
    <w:p w14:paraId="2E284A71" w14:textId="33B5E9BA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715B2">
        <w:rPr>
          <w:b/>
          <w:bCs/>
          <w:color w:val="000000" w:themeColor="text1"/>
        </w:rPr>
        <w:t>219</w:t>
      </w:r>
      <w:r w:rsidR="00C14C93" w:rsidRPr="0054014A">
        <w:rPr>
          <w:b/>
          <w:bCs/>
          <w:color w:val="000000" w:themeColor="text1"/>
        </w:rPr>
        <w:t>/2023</w:t>
      </w:r>
    </w:p>
    <w:p w14:paraId="5ABCA232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1A74D8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5A551292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0CB65A8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ABBF80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82748F0" w14:textId="77777777" w:rsidR="00D00CEA" w:rsidRPr="0054014A" w:rsidRDefault="00D00CEA">
      <w:pPr>
        <w:spacing w:line="312" w:lineRule="auto"/>
        <w:jc w:val="both"/>
      </w:pPr>
    </w:p>
    <w:p w14:paraId="0625E69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70C3307" w14:textId="7B5A783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3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3715B2">
        <w:t xml:space="preserve">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A5A5982" w14:textId="77777777" w:rsidTr="00164E82">
        <w:tc>
          <w:tcPr>
            <w:tcW w:w="562" w:type="dxa"/>
            <w:shd w:val="clear" w:color="auto" w:fill="auto"/>
          </w:tcPr>
          <w:p w14:paraId="2A0E7D4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8E87EE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tarzyna Anna </w:t>
            </w:r>
            <w:proofErr w:type="spellStart"/>
            <w:r w:rsidRPr="0054014A">
              <w:rPr>
                <w:b/>
                <w:sz w:val="24"/>
                <w:szCs w:val="24"/>
              </w:rPr>
              <w:t>Krzysi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Głogów</w:t>
            </w:r>
          </w:p>
        </w:tc>
      </w:tr>
    </w:tbl>
    <w:p w14:paraId="5728C364" w14:textId="77777777" w:rsidR="00654A37" w:rsidRPr="0054014A" w:rsidRDefault="00654A37" w:rsidP="0074239C">
      <w:pPr>
        <w:spacing w:line="312" w:lineRule="auto"/>
      </w:pPr>
    </w:p>
    <w:p w14:paraId="51DCB422" w14:textId="77777777" w:rsidR="00E66817" w:rsidRPr="0054014A" w:rsidRDefault="00E66817" w:rsidP="0074239C">
      <w:pPr>
        <w:spacing w:line="312" w:lineRule="auto"/>
      </w:pPr>
    </w:p>
    <w:p w14:paraId="1AF7704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19ABA7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134281D" w14:textId="77777777" w:rsidTr="00164E82">
        <w:tc>
          <w:tcPr>
            <w:tcW w:w="562" w:type="dxa"/>
            <w:shd w:val="clear" w:color="auto" w:fill="auto"/>
          </w:tcPr>
          <w:p w14:paraId="47F0584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A78391E" w14:textId="5D14ED9D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Urszula Elżbieta Czap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3715B2">
              <w:rPr>
                <w:sz w:val="24"/>
                <w:szCs w:val="24"/>
              </w:rPr>
              <w:t xml:space="preserve">                        </w:t>
            </w:r>
            <w:r w:rsidR="003F066D">
              <w:rPr>
                <w:sz w:val="24"/>
                <w:szCs w:val="24"/>
              </w:rPr>
              <w:t>zam. Głogów</w:t>
            </w:r>
          </w:p>
        </w:tc>
      </w:tr>
    </w:tbl>
    <w:p w14:paraId="68F3AFCF" w14:textId="77777777" w:rsidR="00E66817" w:rsidRPr="0054014A" w:rsidRDefault="00E66817" w:rsidP="00143C6C">
      <w:pPr>
        <w:spacing w:line="312" w:lineRule="auto"/>
      </w:pPr>
    </w:p>
    <w:p w14:paraId="67AC78C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EA26FAA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8A2B2E3" w14:textId="77777777" w:rsidR="00124B02" w:rsidRPr="0054014A" w:rsidRDefault="00124B02" w:rsidP="00E66817">
      <w:pPr>
        <w:spacing w:line="312" w:lineRule="auto"/>
      </w:pPr>
    </w:p>
    <w:p w14:paraId="34B5780C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C8065D7" w14:textId="57FABA8E" w:rsidR="00124B02" w:rsidRPr="0054014A" w:rsidRDefault="003715B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4CFD91F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6142" w14:textId="77777777" w:rsidR="005F59B5" w:rsidRDefault="005F59B5">
      <w:r>
        <w:separator/>
      </w:r>
    </w:p>
  </w:endnote>
  <w:endnote w:type="continuationSeparator" w:id="0">
    <w:p w14:paraId="26F27860" w14:textId="77777777" w:rsidR="005F59B5" w:rsidRDefault="005F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7673" w14:textId="77777777" w:rsidR="005F59B5" w:rsidRDefault="005F59B5">
      <w:r>
        <w:separator/>
      </w:r>
    </w:p>
  </w:footnote>
  <w:footnote w:type="continuationSeparator" w:id="0">
    <w:p w14:paraId="102A4DD5" w14:textId="77777777" w:rsidR="005F59B5" w:rsidRDefault="005F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5B2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715B2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5F59B5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A62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4T13:06:00Z</cp:lastPrinted>
  <dcterms:created xsi:type="dcterms:W3CDTF">2023-10-14T13:08:00Z</dcterms:created>
  <dcterms:modified xsi:type="dcterms:W3CDTF">2023-10-14T13:08:00Z</dcterms:modified>
  <dc:identifier/>
  <dc:language/>
</cp:coreProperties>
</file>